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0D5D">
        <w:rPr>
          <w:rFonts w:ascii="Times New Roman" w:eastAsia="Calibri" w:hAnsi="Times New Roman" w:cs="Times New Roman"/>
          <w:b/>
          <w:sz w:val="28"/>
          <w:szCs w:val="28"/>
        </w:rPr>
        <w:t>Родительское собрание во 2 классе</w:t>
      </w:r>
    </w:p>
    <w:p w:rsid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0D5D">
        <w:rPr>
          <w:rFonts w:ascii="Times New Roman" w:eastAsia="Calibri" w:hAnsi="Times New Roman" w:cs="Times New Roman"/>
          <w:sz w:val="28"/>
          <w:szCs w:val="28"/>
        </w:rPr>
        <w:t xml:space="preserve">Классный руководитель </w:t>
      </w:r>
      <w:r>
        <w:rPr>
          <w:rFonts w:ascii="Times New Roman" w:eastAsia="Calibri" w:hAnsi="Times New Roman" w:cs="Times New Roman"/>
          <w:sz w:val="28"/>
          <w:szCs w:val="28"/>
        </w:rPr>
        <w:t>Горбатова Наталья Алексеевна</w:t>
      </w:r>
    </w:p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стр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0D5D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C30D5D">
        <w:rPr>
          <w:rFonts w:ascii="Times New Roman" w:eastAsia="Calibri" w:hAnsi="Times New Roman" w:cs="Times New Roman"/>
          <w:sz w:val="28"/>
          <w:szCs w:val="28"/>
        </w:rPr>
        <w:t xml:space="preserve"> Роль книги в развитии интеллектуальных умений ребенка.</w:t>
      </w:r>
    </w:p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0D5D">
        <w:rPr>
          <w:rFonts w:ascii="Times New Roman" w:eastAsia="Calibri" w:hAnsi="Times New Roman" w:cs="Times New Roman"/>
          <w:sz w:val="28"/>
          <w:szCs w:val="28"/>
        </w:rPr>
        <w:t xml:space="preserve"> Введение электронных дневников в школе.</w:t>
      </w:r>
    </w:p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i/>
          <w:sz w:val="24"/>
          <w:szCs w:val="24"/>
        </w:rPr>
        <w:t xml:space="preserve"> «Все, чего я достиг в жизни, стало возможным, благодаря книге» </w:t>
      </w:r>
    </w:p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Ричард Бах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дачи собрания: </w:t>
      </w:r>
    </w:p>
    <w:p w:rsidR="00C30D5D" w:rsidRPr="00C30D5D" w:rsidRDefault="00C30D5D" w:rsidP="00C30D5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Познакомить родителей с результатами развития читательских умений учащихся класса. </w:t>
      </w:r>
    </w:p>
    <w:p w:rsidR="00C30D5D" w:rsidRPr="00C30D5D" w:rsidRDefault="00C30D5D" w:rsidP="00C30D5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Развивать у родителей интерес к формированию у детей желания читать и интеллектуальных умений с помощью книги. </w:t>
      </w:r>
    </w:p>
    <w:p w:rsidR="00C30D5D" w:rsidRPr="00C30D5D" w:rsidRDefault="00C30D5D" w:rsidP="00C30D5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Познакомить родителей с целями и задачами введения электронного дневника в школе.</w:t>
      </w:r>
    </w:p>
    <w:p w:rsidR="00C30D5D" w:rsidRPr="00C30D5D" w:rsidRDefault="00C30D5D" w:rsidP="00C30D5D">
      <w:pPr>
        <w:spacing w:after="0" w:line="240" w:lineRule="auto"/>
        <w:ind w:left="72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b/>
          <w:i/>
          <w:sz w:val="24"/>
          <w:szCs w:val="24"/>
        </w:rPr>
        <w:t>Форма проведения</w:t>
      </w: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: круглый стол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просы для обсуждения: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- Значение книги в жизни младшего школьника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- Как развивать читательский интерес ребенка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- Культура чтения школьника. В чем она заключается. </w:t>
      </w:r>
    </w:p>
    <w:p w:rsidR="00C30D5D" w:rsidRDefault="00C30D5D" w:rsidP="00C30D5D">
      <w:pPr>
        <w:spacing w:after="0" w:line="240" w:lineRule="auto"/>
        <w:rPr>
          <w:rFonts w:ascii="Tahoma" w:eastAsia="Times New Roman" w:hAnsi="Tahoma" w:cs="Tahoma"/>
          <w:b/>
          <w:i/>
          <w:color w:val="3C7996"/>
          <w:lang w:eastAsia="ru-RU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- Какую информацию родители могут найти на сайте «</w:t>
      </w:r>
      <w:proofErr w:type="spellStart"/>
      <w:r w:rsidRPr="00C30D5D">
        <w:rPr>
          <w:rFonts w:ascii="Times New Roman" w:eastAsia="Calibri" w:hAnsi="Times New Roman" w:cs="Times New Roman"/>
          <w:sz w:val="24"/>
          <w:szCs w:val="24"/>
          <w:lang w:val="en-US"/>
        </w:rPr>
        <w:t>dnevnik</w:t>
      </w:r>
      <w:proofErr w:type="spellEnd"/>
      <w:r w:rsidRPr="00C30D5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30D5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30D5D">
        <w:rPr>
          <w:rFonts w:ascii="Times New Roman" w:eastAsia="Calibri" w:hAnsi="Times New Roman" w:cs="Times New Roman"/>
          <w:sz w:val="24"/>
          <w:szCs w:val="24"/>
        </w:rPr>
        <w:t>»</w:t>
      </w:r>
      <w:r w:rsidRPr="00C30D5D">
        <w:rPr>
          <w:rFonts w:ascii="Arial" w:eastAsia="Times New Roman" w:hAnsi="Arial" w:cs="Arial"/>
          <w:color w:val="FFFFFF"/>
          <w:sz w:val="29"/>
          <w:szCs w:val="29"/>
          <w:lang w:eastAsia="ru-RU"/>
        </w:rPr>
        <w:t>ура, аудио и видео</w:t>
      </w:r>
      <w:proofErr w:type="gramStart"/>
      <w:r w:rsidRPr="00C30D5D">
        <w:rPr>
          <w:rFonts w:ascii="Arial" w:eastAsia="Times New Roman" w:hAnsi="Arial" w:cs="Arial"/>
          <w:color w:val="FFFFFF"/>
          <w:sz w:val="29"/>
          <w:szCs w:val="29"/>
          <w:lang w:eastAsia="ru-RU"/>
        </w:rPr>
        <w:t>)</w:t>
      </w:r>
      <w:proofErr w:type="spellStart"/>
      <w:r w:rsidRPr="00C30D5D">
        <w:rPr>
          <w:rFonts w:ascii="Tahoma" w:eastAsia="Times New Roman" w:hAnsi="Tahoma" w:cs="Tahoma"/>
          <w:b/>
          <w:i/>
          <w:color w:val="3C7996"/>
          <w:lang w:eastAsia="ru-RU"/>
        </w:rPr>
        <w:t>Д</w:t>
      </w:r>
      <w:proofErr w:type="gramEnd"/>
      <w:r w:rsidRPr="00C30D5D">
        <w:rPr>
          <w:rFonts w:ascii="Tahoma" w:eastAsia="Times New Roman" w:hAnsi="Tahoma" w:cs="Tahoma"/>
          <w:b/>
          <w:i/>
          <w:color w:val="3C7996"/>
          <w:lang w:eastAsia="ru-RU"/>
        </w:rPr>
        <w:t>невник.ру</w:t>
      </w:r>
      <w:proofErr w:type="spellEnd"/>
      <w:r w:rsidRPr="00C30D5D">
        <w:rPr>
          <w:rFonts w:ascii="Tahoma" w:eastAsia="Times New Roman" w:hAnsi="Tahoma" w:cs="Tahoma"/>
          <w:b/>
          <w:i/>
          <w:color w:val="3C7996"/>
          <w:lang w:eastAsia="ru-RU"/>
        </w:rPr>
        <w:t xml:space="preserve"> — уникальный школьный интернет-проект</w:t>
      </w:r>
    </w:p>
    <w:p w:rsidR="00C30D5D" w:rsidRDefault="00C30D5D" w:rsidP="00C30D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C30D5D">
        <w:rPr>
          <w:rFonts w:ascii="Times New Roman" w:eastAsia="Times New Roman" w:hAnsi="Times New Roman" w:cs="Times New Roman"/>
          <w:lang w:eastAsia="ru-RU"/>
        </w:rPr>
        <w:t xml:space="preserve">одготовка и проведение </w:t>
      </w:r>
      <w:r>
        <w:rPr>
          <w:rFonts w:ascii="Times New Roman" w:eastAsia="Times New Roman" w:hAnsi="Times New Roman" w:cs="Times New Roman"/>
          <w:lang w:eastAsia="ru-RU"/>
        </w:rPr>
        <w:t>внеклассных мероприятий, посвящённых 23 февраля, 8 марта.</w:t>
      </w:r>
    </w:p>
    <w:p w:rsidR="00C30D5D" w:rsidRPr="00C30D5D" w:rsidRDefault="00C30D5D" w:rsidP="00C30D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30D5D" w:rsidRPr="00C30D5D" w:rsidRDefault="00C30D5D" w:rsidP="00C30D5D">
      <w:pPr>
        <w:spacing w:after="60" w:line="240" w:lineRule="auto"/>
        <w:rPr>
          <w:rFonts w:ascii="Arial" w:eastAsia="Times New Roman" w:hAnsi="Arial" w:cs="Arial"/>
          <w:b/>
          <w:i/>
          <w:color w:val="FFFFFF"/>
          <w:sz w:val="29"/>
          <w:szCs w:val="29"/>
          <w:lang w:eastAsia="ru-RU"/>
        </w:rPr>
      </w:pPr>
      <w:r w:rsidRPr="00C30D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готовительная работа к собранию: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- Анализ читательских интересов учеников. Результаты исследования школьного библиотекаря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- Анкетирование детей и родителей по проблеме собрания. Анкетирование учащихся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b/>
          <w:i/>
          <w:sz w:val="24"/>
          <w:szCs w:val="24"/>
        </w:rPr>
        <w:t>Анкета для детей</w:t>
      </w:r>
      <w:r w:rsidRPr="00C30D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Как ты считаешь, может ли человек жить без книги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Нравится ли тебе читать книги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Какие книги ты читаешь с удовольствием?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Нравится ли тебе получать книги в подарок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Какую книгу ты теперь читаешь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Тебе ее подарили или ты взял ее в библиотеке?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У вас дома много книг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Какие детские книги есть в вашей домашней библиотеке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нкетирование родителей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Нравится ли вашему ребенку читать книги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Сколько времени он проводит за книгой?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Убеждаете ли вы своего ребенка читать или он делает это без принуждения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Какие книги он предпочитает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Как вы поощряете его читательские стремления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Дарите ли вы своему ребенку книги?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Есть ли у вас на этот счет какие-то убеждения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Обсуждаете ли вы со своим ребенком </w:t>
      </w:r>
      <w:proofErr w:type="gramStart"/>
      <w:r w:rsidRPr="00C30D5D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Pr="00C30D5D">
        <w:rPr>
          <w:rFonts w:ascii="Times New Roman" w:eastAsia="Calibri" w:hAnsi="Times New Roman" w:cs="Times New Roman"/>
          <w:sz w:val="24"/>
          <w:szCs w:val="24"/>
        </w:rPr>
        <w:t>?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Считаете ли вы себя активным читателем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Являетесь ли вы примером для своего ребенка в чтении книг?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i/>
          <w:sz w:val="24"/>
          <w:szCs w:val="24"/>
        </w:rPr>
        <w:t xml:space="preserve">Конкурс на самого лучшего чтеца класса. (Сообщение результатов конкурса – </w:t>
      </w:r>
      <w:proofErr w:type="spellStart"/>
      <w:r w:rsidRPr="00C30D5D">
        <w:rPr>
          <w:rFonts w:ascii="Times New Roman" w:eastAsia="Calibri" w:hAnsi="Times New Roman" w:cs="Times New Roman"/>
          <w:i/>
          <w:sz w:val="24"/>
          <w:szCs w:val="24"/>
        </w:rPr>
        <w:t>Холодьк</w:t>
      </w: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Лиза). </w:t>
      </w:r>
    </w:p>
    <w:p w:rsid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амятки по развитию читательских умений детей.</w:t>
      </w:r>
    </w:p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b/>
          <w:i/>
          <w:sz w:val="24"/>
          <w:szCs w:val="24"/>
        </w:rPr>
        <w:t>Памятка №1.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D5D">
        <w:rPr>
          <w:rFonts w:ascii="Times New Roman" w:eastAsia="Calibri" w:hAnsi="Times New Roman" w:cs="Times New Roman"/>
          <w:i/>
          <w:sz w:val="24"/>
          <w:szCs w:val="24"/>
        </w:rPr>
        <w:t xml:space="preserve">Правила чтения для учащихся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Ели хочешь научиться читать хорошо, старайся читать не менее 10-15 минут в день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Старайся не читать лежа, выбери удобную позу для чтения. На время чтения убери отвлекающие предметы, выключи телевизор. Если ты этого не сделаешь, твой труд будет напрасен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Читай вслух и не торопись. Если будешь обращать внимание на время, скоро забудешь смысл читаемого текста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Если тебя книга увлекла и тебе хочется почитать подольше, сделай перерыв, используй его для физкультурной паузы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Обращай внимание на поступки их героев, анализируй поступки, делай для себя выводы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Учись у героев прочитанных книг хорошим манерам и хорошим поступкам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Если ты решил прервать чтение до следующего раза, положи в книгу закладку. Эта книга, возможно, будет интересна не только тебе, но и другим людям. Они должны взять ее в руки чистой и опрятной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Делись с друзьями информацией об интересной и захватывающей книге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Если тебе встретились интересные фразы в книге, не поленись их выписать в отдельную тетрадь. Возможно, когда-нибудь ты вернешься к этим словам, выполняя задание учителя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b/>
          <w:i/>
          <w:sz w:val="24"/>
          <w:szCs w:val="24"/>
        </w:rPr>
        <w:t>Памятка №2</w:t>
      </w:r>
      <w:r w:rsidRPr="00C30D5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D5D">
        <w:rPr>
          <w:rFonts w:ascii="Times New Roman" w:eastAsia="Calibri" w:hAnsi="Times New Roman" w:cs="Times New Roman"/>
          <w:i/>
          <w:sz w:val="24"/>
          <w:szCs w:val="24"/>
        </w:rPr>
        <w:t xml:space="preserve">Как готовить домашнее задание по чтению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Внимательно прочти название произведения, которое тебе необходимо прочитать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Посмотри, кто автор произведения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Внимательно прочитай весь текст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Отметь карандашом те слова, смысл которых тебе непонятен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Найди объяснение непонятных слов в словаре или спроси у взрослых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Подумай над тем, какова основная мысль данного текста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Внимательно прочитай вопросы в конце текста и постарайся на них ответить с помощью текста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Составь план пересказа текста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Подготовь пересказ текста вслух (от другого лица)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Не глядя в текст, вспомни действующих лиц текста и главного героя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Дай им характеристику, учитывай и собственное мнение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Выскажи свое мнение по прочитанному тексту, поделись этим мнением со своими родными. Им это будет интересно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b/>
          <w:i/>
          <w:sz w:val="24"/>
          <w:szCs w:val="24"/>
        </w:rPr>
        <w:t>Рекомендации родителям по развитию читательского интереса у детей.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Прививайте ребенку интерес к чтению с раннего детства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Покупайте книги, выбирайте книги яркие по оформлению и интересные по содержанию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Систематически читайте ребенку. Это сформирует у него привычку ежедневного общения с книгой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Обсуждайте прочитанную детскую книгу среди членов своей семьи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Рассказывайте ребенку об авторе прочитанной книги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Если вы читаете ребенку книгу, старайтесь прервать чтение на самом увлекательном эпизоде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споминая с ребенком содержание ранее прочитанного, намеренно его искажайте, чтобы проверить, как он запомнил ранее прочитанный текст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Рекомендуйте своему ребенку книги своего детства, делитесь своими детскими впечатлениями от чтения той или иной книги, сопоставляйте ваши и его впечатления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Устраивайте дома дискуссии по прочитанным книгам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Покупайте, по возможности, книги полюбившихся ребенку авторов, оформляйте его личную библиотеку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Воспитывайте бережное отношение к книге, демонстрируя книжные реликвии своей семьи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Дарите ребенку книги с дарственной надписью, теплыми пожеланиями. Спустя годы это станет счастливым напоминанием о родном доме, его традициях, дорогих и близких людях. </w:t>
      </w:r>
    </w:p>
    <w:p w:rsidR="00C30D5D" w:rsidRPr="00C30D5D" w:rsidRDefault="00C30D5D" w:rsidP="00C30D5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b/>
          <w:i/>
          <w:sz w:val="24"/>
          <w:szCs w:val="24"/>
        </w:rPr>
        <w:t>Ход собрания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I. Вступительное слово классного руководителя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Значение книги в жизни человека огромно. В век компьютеров и высоких технологий человек не может обойтись без чтения. Однако педагоги и психологи констатируют, что дети, едва научившись читать в начальной школе, к седьмому — восьмому классу читают все хуже и хуже. Замедленность процесса чтения, отсутствие интереса к чтению приводит к тому, что процессы интеллектуальной деятельности тоже замедляются. Ребята медленнее прочитывают условие задачи, упражнения, забывают его суть прежде, чем начнут выполнять. Многие термины и понятия, о которых они должны иметь представление в этом возрасте, им просто неизвестны и неинтересны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II. Лекция «Книга в вашем доме»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Если ребенок рос и развивался в обстановке, где беседы, слушание, чтение являются нормой повседневной жизни, он и в школе будет интересоваться содержательной и разносторонней информацией, которую можно почерпнуть главным образом из книг. Из него вырастет увлеченный читатель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Опыт свидетельствует, что плохо читающие ученики обречены на неуспеваемость в средних и старших классах, где учебный материал увеличивается во много раз. Кроме того, в процессе чтения совершенствуются оперативная память и устойчивость внимания, от которых зависит умственная работоспособность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Часто бывает так, что ребенок знает все буквы, может читать, но не хочет. Родители негодуют: «Ты ведь уже умеешь читать. Неужели тебе не хочется самому почитать книжку?» И тогда в ход идет принуждение: «Прочитай еще хоть строчку», «Пока не дочитаешь страницу, не буду с тобой играть» и т.д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Как же сделать так, чтобы процесс чтения стал для детей личной необходимостью? В этом деле очень полезны игры, в процессе которых обучение чтению идет непринужденно и весело. Огромную роль играют и вечера семейных чтений, наполненные живым, умным словом. Во время семейного чтения отец и мать сближаются с детьми, открываются для них с другой стороны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Для формирования у ребенка потребности в чтении и письменной речи педагоги и психологи предлагают использовать жизненно важную переписку, содержание которой должно лично задеть ребенка и апеллировать к самым главным и сильным его интересам. Приведем следующий пример: «Саша мечтает о настоящем друге. Он болен, сидит дома в окружении любящих взрослых, любимых игрушек, но вдали от приятелей. По телевизору он видел фильм про мальчика. Главный герой так понравился Саше, что ему захотелось с ним подружиться. Мама посоветовала написать ему письмо. Саша старательно и увлеченно работал целый час (!), и вот письмо будущему другу готово. Вскоре приходит «ответ», написанный крупными печатными буквами, слова выбраны простые, короткие </w:t>
      </w:r>
      <w:r w:rsidRPr="00C30D5D">
        <w:rPr>
          <w:rFonts w:ascii="Times New Roman" w:eastAsia="Calibri" w:hAnsi="Times New Roman" w:cs="Times New Roman"/>
          <w:sz w:val="24"/>
          <w:szCs w:val="24"/>
        </w:rPr>
        <w:lastRenderedPageBreak/>
        <w:t>фразы. Автор письма - мама. Она знает, что вызывает интерес сына. Так завязывается «переписка»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В жизни любой семьи имеется много возможностей для замены устного общения письменным, которое будет способствовать тому, что ребенок приобщится к записи, а чтение станет действительно добровольным, а значит, усовершенствуется и его техника.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Работа над  техникой чтения - процесс достаточно длительный и не всегда привлекательный для детей без нормальной техники чтения учение в старших классах будет </w:t>
      </w:r>
      <w:proofErr w:type="gramStart"/>
      <w:r w:rsidRPr="00C30D5D">
        <w:rPr>
          <w:rFonts w:ascii="Times New Roman" w:eastAsia="Calibri" w:hAnsi="Times New Roman" w:cs="Times New Roman"/>
          <w:sz w:val="24"/>
          <w:szCs w:val="24"/>
        </w:rPr>
        <w:t>значительно затруднено</w:t>
      </w:r>
      <w:proofErr w:type="gramEnd"/>
      <w:r w:rsidRPr="00C30D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Существуют разные точки зрения на необходимую скорость чтения в конце начального обучения. В программе начальных классов она составляет 90-100 слов в минуту. Некоторые авторы считают, что к концу обучения в начальной школе желательно, чтобы ученики читали 120 слов в минуту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Третья точка зрения принадлежит В.А. Сухомлинскому. В своей книге «Разговор с молодым директором школы» он писал, что беглое, нормальное чтение - это чтение в темпе 150-300 слов в минуту. Если даже взять за основу нижнюю цифру этих рекомендаций, т.е. 150 слов в минуту, то и тогда третья точка зрения не совпадет с первой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Чтобы выяснить обоснованность тех или иных рекомендаций, </w:t>
      </w:r>
      <w:proofErr w:type="spellStart"/>
      <w:r w:rsidRPr="00C30D5D">
        <w:rPr>
          <w:rFonts w:ascii="Times New Roman" w:eastAsia="Calibri" w:hAnsi="Times New Roman" w:cs="Times New Roman"/>
          <w:sz w:val="24"/>
          <w:szCs w:val="24"/>
        </w:rPr>
        <w:t>В.Н.Зайцев</w:t>
      </w:r>
      <w:proofErr w:type="spellEnd"/>
      <w:r w:rsidRPr="00C30D5D">
        <w:rPr>
          <w:rFonts w:ascii="Times New Roman" w:eastAsia="Calibri" w:hAnsi="Times New Roman" w:cs="Times New Roman"/>
          <w:sz w:val="24"/>
          <w:szCs w:val="24"/>
        </w:rPr>
        <w:t>, занимающийся проблемой техники чтения, сопоставил успеваемость учащихся 6-8 классов (отличников, хорошистов, троечников) со скоростью чтения этих же учащихся в третьем классе. Что же выяснилось? Те, кто стал отличником, читали к концу третьего класса в среднем 150 слов в минуту, хорошисты -120 слов в минуту, троечники - 80-90 слов в минуту. Следовательно, если мы хотим, чтобы наши дети занимались преимущественно на отлично, мы должны выполнять рекомендации В.А. Сухомлинского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Как показывает опыт, большинству учеников вполне доступна скорость чтения 120 слов в минуту. Как этого добиться? В.Н. Зайцев дает следующие рекомендации: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Если ребенок находится еще только на первых ступеньках овладения техникой чтения, не надо заставлять его подолгу читать. Лучше читать поменьше, но чаще. Почитал 5-7 минут и пересказал содержание абзаца. Через час-два еще 1-2 абзаца. Перед сном еще одна порция. Эффективность такой тренировки гораздо выше, чем чтение в течение часа-полутора за один прием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Хорошие результаты дает чтение перед сном. Дело в том, что последние события дня фиксируются эмоциональной памятью, и в те часы, когда человек спит, он находится под их впечатлением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Если ребенок не любит читать, то необходим режим щадящего чтения. В самом деле, если ребенок не любит читать, то это означает, что у него при чтении возникают трудности. В режиме щадящего чтения ребенок читает 1-2 строчки и после этого получает краткий отдых. Такой режим автоматически получается, если ребенок просматривает диафильмы: две строчки под кадром прочитал, посмотрел картинку - отдохнул. Следующий кадр - опять две строчки прочитал, затем посмотрел картинку. Этот прием вполне подходит тем детям, которые читают неохотно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Для того чтобы ребенок наглядно видел свой рост в овладении техникой чтения, надо </w:t>
      </w:r>
      <w:proofErr w:type="gramStart"/>
      <w:r w:rsidRPr="00C30D5D">
        <w:rPr>
          <w:rFonts w:ascii="Times New Roman" w:eastAsia="Calibri" w:hAnsi="Times New Roman" w:cs="Times New Roman"/>
          <w:sz w:val="24"/>
          <w:szCs w:val="24"/>
        </w:rPr>
        <w:t>почаще</w:t>
      </w:r>
      <w:proofErr w:type="gram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измерять скорость чтения и делать это самым торжественным образом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Следует вооружиться часами с секундной стрелкой, книжкой с крупным шрифтом и легким текстом. Пусть ребенок читает ровно одну минуту. Подсчитайте, сколько слов (включая союзы и предлоги) он успевает прочесть за минуту. К своему «росту по чтению» ребенок будет относиться столь же ревностно, как к меткам его роста на двери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Важно оценивать только технику чтения, а не другие достоинства маленького читателя. Для этого недостаточно общих слов «хорошо», «молодец», «уже быстрее». </w:t>
      </w:r>
      <w:proofErr w:type="gramStart"/>
      <w:r w:rsidRPr="00C30D5D">
        <w:rPr>
          <w:rFonts w:ascii="Times New Roman" w:eastAsia="Calibri" w:hAnsi="Times New Roman" w:cs="Times New Roman"/>
          <w:sz w:val="24"/>
          <w:szCs w:val="24"/>
        </w:rPr>
        <w:t>Ребенку будут понятнее более конкретные оценки («Целых 20 слов в минуту!</w:t>
      </w:r>
      <w:proofErr w:type="gram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30D5D">
        <w:rPr>
          <w:rFonts w:ascii="Times New Roman" w:eastAsia="Calibri" w:hAnsi="Times New Roman" w:cs="Times New Roman"/>
          <w:sz w:val="24"/>
          <w:szCs w:val="24"/>
        </w:rPr>
        <w:t>Замечательно!», «В марте было 40, а сейчас 45 слов в минуту!» и т.п.).</w:t>
      </w:r>
      <w:proofErr w:type="gram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Необходимо </w:t>
      </w:r>
      <w:r w:rsidRPr="00C30D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мечать рост, сравнивать сегодняшние результаты со </w:t>
      </w:r>
      <w:proofErr w:type="gramStart"/>
      <w:r w:rsidRPr="00C30D5D">
        <w:rPr>
          <w:rFonts w:ascii="Times New Roman" w:eastAsia="Calibri" w:hAnsi="Times New Roman" w:cs="Times New Roman"/>
          <w:sz w:val="24"/>
          <w:szCs w:val="24"/>
        </w:rPr>
        <w:t>вчерашними</w:t>
      </w:r>
      <w:proofErr w:type="gramEnd"/>
      <w:r w:rsidRPr="00C30D5D">
        <w:rPr>
          <w:rFonts w:ascii="Times New Roman" w:eastAsia="Calibri" w:hAnsi="Times New Roman" w:cs="Times New Roman"/>
          <w:sz w:val="24"/>
          <w:szCs w:val="24"/>
        </w:rPr>
        <w:t>, радоваться каждому шагу вперёд, каждому успеху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i/>
          <w:sz w:val="24"/>
          <w:szCs w:val="24"/>
        </w:rPr>
        <w:t>(Ведение читательского дневника)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Педагоги пришли к выводу: научившись читать, ребенок открывает для себя мир большой литературы. Особое место в нем занимают сказки. Сказка - первая ступенька вхождения в страну знаний, в мир культуры. Как говорил </w:t>
      </w:r>
      <w:proofErr w:type="spellStart"/>
      <w:r w:rsidRPr="00C30D5D">
        <w:rPr>
          <w:rFonts w:ascii="Times New Roman" w:eastAsia="Calibri" w:hAnsi="Times New Roman" w:cs="Times New Roman"/>
          <w:sz w:val="24"/>
          <w:szCs w:val="24"/>
        </w:rPr>
        <w:t>К.И.Чуковский</w:t>
      </w:r>
      <w:proofErr w:type="spellEnd"/>
      <w:r w:rsidRPr="00C30D5D">
        <w:rPr>
          <w:rFonts w:ascii="Times New Roman" w:eastAsia="Calibri" w:hAnsi="Times New Roman" w:cs="Times New Roman"/>
          <w:sz w:val="24"/>
          <w:szCs w:val="24"/>
        </w:rPr>
        <w:t>, сказка есть самая здоровая пища - не лакомство, а насущный и питательный хлеб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Сказка приходит в дом тогда, когда в нем появляется малыш. Однако для того, чтобы сказка принесла наибольшую пользу ребёнку, с ней можно поиграть, тем самым, сделав ее своим помощником в развитии ребёнка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Есть много сказок, которые помогут детям мыслить логически, разовьют воображение, речь и др. Для развития логического мышления можно использовать сказки Д. </w:t>
      </w:r>
      <w:proofErr w:type="spellStart"/>
      <w:r w:rsidRPr="00C30D5D">
        <w:rPr>
          <w:rFonts w:ascii="Times New Roman" w:eastAsia="Calibri" w:hAnsi="Times New Roman" w:cs="Times New Roman"/>
          <w:sz w:val="24"/>
          <w:szCs w:val="24"/>
        </w:rPr>
        <w:t>Биссета</w:t>
      </w:r>
      <w:proofErr w:type="spell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, Дж. </w:t>
      </w:r>
      <w:proofErr w:type="spellStart"/>
      <w:r w:rsidRPr="00C30D5D">
        <w:rPr>
          <w:rFonts w:ascii="Times New Roman" w:eastAsia="Calibri" w:hAnsi="Times New Roman" w:cs="Times New Roman"/>
          <w:sz w:val="24"/>
          <w:szCs w:val="24"/>
        </w:rPr>
        <w:t>Родари</w:t>
      </w:r>
      <w:proofErr w:type="spell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, В. </w:t>
      </w:r>
      <w:proofErr w:type="spellStart"/>
      <w:r w:rsidRPr="00C30D5D">
        <w:rPr>
          <w:rFonts w:ascii="Times New Roman" w:eastAsia="Calibri" w:hAnsi="Times New Roman" w:cs="Times New Roman"/>
          <w:sz w:val="24"/>
          <w:szCs w:val="24"/>
        </w:rPr>
        <w:t>Сутеева</w:t>
      </w:r>
      <w:proofErr w:type="spellEnd"/>
      <w:r w:rsidRPr="00C30D5D">
        <w:rPr>
          <w:rFonts w:ascii="Times New Roman" w:eastAsia="Calibri" w:hAnsi="Times New Roman" w:cs="Times New Roman"/>
          <w:sz w:val="24"/>
          <w:szCs w:val="24"/>
        </w:rPr>
        <w:t>, Д. Хармса, А. Толстого и др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Есть сказки, где герою приходится делать выбор. Как быть с такими сказками? Можно прочесть ребенку сказку, только не до конца, а до того места, где требуется сделать выбор. После того как он сделает свой выбор (скажет, нарисует, выложит из подсобного материала и т.д.), дочитать сказку до конца, чтобы ребенок узнал, какой выбор сделал герой сказки, и сопоставил оба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Интересно играть со сказками-путешествиями. Они знакомы малышам с раннего детства (например, «Колобок», «Лягушка путешественница» Гаршина, «Волшебник изумрудного города» Волкова и др.). Эти сказки привлекают детей тем, что в них последовательно разворачивается сюжет: «Что будет дальше?». Дети любят перевоплощаться в «путешественников» и стараются угадать (ответить, нарисовать, изобразить пантомимой), что же дальше произойдете героем-путешественником, как может закончиться сказка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Также развивать чувство языка, вкус к слову, умение говорить выразительно, точно, ярко помогают стихи. Дети, как никто, остро чувствуют ритм и музыку стихов. Они интуитивно понимают, что самые обыкновенные фразы звучат по-особому, если они осмыслены поэтом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Родители могут ненавязчиво помочь ребенку обнаружить, что слова в стихах не живут отдельно друг от друга, а внутренне между собой связаны, что они отобраны и особым образом соединены, что поэтическая речь имеет определенный звуковой и ритмический строй. </w:t>
      </w:r>
      <w:proofErr w:type="gramStart"/>
      <w:r w:rsidRPr="00C30D5D">
        <w:rPr>
          <w:rFonts w:ascii="Times New Roman" w:eastAsia="Calibri" w:hAnsi="Times New Roman" w:cs="Times New Roman"/>
          <w:sz w:val="24"/>
          <w:szCs w:val="24"/>
        </w:rPr>
        <w:t>Для этого можно использовать такие приемы, как подбор к каждому слову синонимов, закрашивание слов разным цветом: голубым — слова в прямом смысле, розовым — в переносном.</w:t>
      </w:r>
      <w:proofErr w:type="gram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Полезно после разбора стихотворения попр</w:t>
      </w:r>
      <w:r w:rsidR="00D46E11">
        <w:rPr>
          <w:rFonts w:ascii="Times New Roman" w:eastAsia="Calibri" w:hAnsi="Times New Roman" w:cs="Times New Roman"/>
          <w:sz w:val="24"/>
          <w:szCs w:val="24"/>
        </w:rPr>
        <w:t>осить детей нарисовать картинку</w:t>
      </w:r>
      <w:bookmarkStart w:id="0" w:name="_GoBack"/>
      <w:bookmarkEnd w:id="0"/>
      <w:r w:rsidRPr="00C30D5D">
        <w:rPr>
          <w:rFonts w:ascii="Times New Roman" w:eastAsia="Calibri" w:hAnsi="Times New Roman" w:cs="Times New Roman"/>
          <w:sz w:val="24"/>
          <w:szCs w:val="24"/>
        </w:rPr>
        <w:t>, которая поможет родителям разобраться, насколько понят смысл и настроение стихотворения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Чтобы ребенок полюбил чтение, очень важно создать его собственную домашнюю библиотеку. Здесь могут быть два подхода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Первый подход — это рабочая библиотека, помогающая в повседневном учебном и </w:t>
      </w:r>
      <w:proofErr w:type="spellStart"/>
      <w:r w:rsidRPr="00C30D5D">
        <w:rPr>
          <w:rFonts w:ascii="Times New Roman" w:eastAsia="Calibri" w:hAnsi="Times New Roman" w:cs="Times New Roman"/>
          <w:sz w:val="24"/>
          <w:szCs w:val="24"/>
        </w:rPr>
        <w:t>внеучебном</w:t>
      </w:r>
      <w:proofErr w:type="spell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труде: словари, энциклопедии, научно-популярная литература, периодические издания и др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Второй подход — приобретение любимых книг, прочитанных и ставших любимыми (книги-друзья, книги-помощники, книги-собеседники)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Родителям необходимо самим хорошо знать детскую литературу, чтобы помогать развитию детей. Приобщение детей к чтению следует начинать с выбора литературы. Здесь родителям поможет, прежде всего, детская классика: К. Чуковский, С. Маршак, А. </w:t>
      </w:r>
      <w:proofErr w:type="spellStart"/>
      <w:r w:rsidRPr="00C30D5D">
        <w:rPr>
          <w:rFonts w:ascii="Times New Roman" w:eastAsia="Calibri" w:hAnsi="Times New Roman" w:cs="Times New Roman"/>
          <w:sz w:val="24"/>
          <w:szCs w:val="24"/>
        </w:rPr>
        <w:t>Барто</w:t>
      </w:r>
      <w:proofErr w:type="spell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, В. Берестов, Б. </w:t>
      </w:r>
      <w:proofErr w:type="spellStart"/>
      <w:r w:rsidRPr="00C30D5D">
        <w:rPr>
          <w:rFonts w:ascii="Times New Roman" w:eastAsia="Calibri" w:hAnsi="Times New Roman" w:cs="Times New Roman"/>
          <w:sz w:val="24"/>
          <w:szCs w:val="24"/>
        </w:rPr>
        <w:t>Заходер</w:t>
      </w:r>
      <w:proofErr w:type="spell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, Н. Носов и др. Когда у ребенка начнут возникать вопросы о разных предметах, явлениях, зарождаться интересы, увлечения — самое время познакомить его с научно-популярной литературой. Родители могут обратиться к «золотому» фонду детской научно-познавательной литературы — книгам М. Пришвина, </w:t>
      </w:r>
      <w:r w:rsidRPr="00C30D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. </w:t>
      </w:r>
      <w:proofErr w:type="spellStart"/>
      <w:r w:rsidRPr="00C30D5D">
        <w:rPr>
          <w:rFonts w:ascii="Times New Roman" w:eastAsia="Calibri" w:hAnsi="Times New Roman" w:cs="Times New Roman"/>
          <w:sz w:val="24"/>
          <w:szCs w:val="24"/>
        </w:rPr>
        <w:t>Чарушина</w:t>
      </w:r>
      <w:proofErr w:type="spellEnd"/>
      <w:r w:rsidRPr="00C30D5D">
        <w:rPr>
          <w:rFonts w:ascii="Times New Roman" w:eastAsia="Calibri" w:hAnsi="Times New Roman" w:cs="Times New Roman"/>
          <w:sz w:val="24"/>
          <w:szCs w:val="24"/>
        </w:rPr>
        <w:t>, Г. Снегирева, В. Бианки и др. Кроме того, сейчас в книжных магазинах есть множество интересных книг энциклопедического характера: «Я познаю мир», «Все обо всем», «Моя первая энциклопедия» и др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i/>
          <w:sz w:val="24"/>
          <w:szCs w:val="24"/>
        </w:rPr>
        <w:t>(Выставка детских книг)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В собственной библиотеке ребенка старшие могут показать, как следует располагать книги (по тематике, по жанрам, по авторам), как делать закладки, библиографические карточки с выходными данными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Если семья выписывает периодические издания, можно начать сбор вырезок по интересующим детей вопросам: о животных, растениях, технике, истории, природных явлениях, спорте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Очень важно, чтобы у ребенка воспитывалось бережное и любовное отношение к книге, чтобы он следил за порядком в своем книжном уголке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В некоторых семьях стало хорошей традицией сохранять полюбившиеся детские книги. Жизнь у этих книг может быть долгая: их читали бабушка, дедушка, мама, папа, а теперь они стали друзьями ребенка. Такая семейная традиция не только воспитывает бережное отношение к книге; это отношение к книге дополняется чувствами к самым дорогим людям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Сближают родителей и детей совместная покупка книг, их ремонт, наведение порядка в домашней библиотеке и, конечно, совместное </w:t>
      </w:r>
      <w:proofErr w:type="gramStart"/>
      <w:r w:rsidRPr="00C30D5D">
        <w:rPr>
          <w:rFonts w:ascii="Times New Roman" w:eastAsia="Calibri" w:hAnsi="Times New Roman" w:cs="Times New Roman"/>
          <w:sz w:val="24"/>
          <w:szCs w:val="24"/>
        </w:rPr>
        <w:t>чтение</w:t>
      </w:r>
      <w:proofErr w:type="gram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и обсуждение прочитанного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Даже бегло читающий ребенок еще долго будет нуждаться в том, чтобы ему читали вслух, чтобы, читая, отвечали на его вопросы, делились с ним своими переживаниями и мыслями </w:t>
      </w:r>
      <w:proofErr w:type="gramStart"/>
      <w:r w:rsidRPr="00C30D5D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прочитанном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III. Дискуссия с родителями по следующим ситуациям: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i/>
          <w:sz w:val="24"/>
          <w:szCs w:val="24"/>
        </w:rPr>
        <w:t xml:space="preserve">Ситуация 1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Мать рассказывает, что, укладывая десятилетнюю девочку спать, всегда читает ей несколько страничек из книжки. Так заведено, и девочка целый день ждет этой минуты.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Согласны ли вы с тем, что такой большой девочке надо читать вслух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Чем руководствуется мама, читая выросшему ребенку вслух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Что дает такая традиция?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i/>
          <w:sz w:val="24"/>
          <w:szCs w:val="24"/>
        </w:rPr>
        <w:t xml:space="preserve">Ситуация 2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Вы Машу не спрашивайте по чтению, - хором заявили мне малознакомые второклассники. - Она у нас не умеет читать. - Да, не умею, - убежденно подтвердила Маша. - Со мной и мама дома занимается, и бабушка, а я все равно никак не научусь.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В чем причина Машиного «неумения» читать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Как бороться с внушенным неумением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Какие приемы помогут ребенку поверить в себя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i/>
          <w:sz w:val="24"/>
          <w:szCs w:val="24"/>
        </w:rPr>
        <w:t xml:space="preserve">Ситуация 3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В нашей семье мы часто дарим детям книги. Обязательно подписываем их: «Сереже - в первый день ученья. Пусть оно будет для тебя радостным и желанным», «Настеньке - в день рождения от бабушки и дедушки». Такие книги-подарки передаются из поколения в поколение.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Что дает такая традиция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Считаете ли вы, что детям надо обязательно дарить книги?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i/>
          <w:sz w:val="24"/>
          <w:szCs w:val="24"/>
        </w:rPr>
        <w:t xml:space="preserve">Ситуация 4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На прогулке шестилетний Максим увидел красивую бабочку с оранжевыми крылышками. Мама не знала, как она называется, но предложила сыну внимательно рассмотреть и запомнить внешний вид бабочки, чтобы дома посмотреть в книге и узнать ее название. Понаблюдав за бабочкой, Максим обнаружил, что на крыльях у нее много черных точек. Дома мама достала книгу, и вместе они долго рассматривали изображенных в ней бабочек. Наконец нашли </w:t>
      </w:r>
      <w:proofErr w:type="gramStart"/>
      <w:r w:rsidRPr="00C30D5D">
        <w:rPr>
          <w:rFonts w:ascii="Times New Roman" w:eastAsia="Calibri" w:hAnsi="Times New Roman" w:cs="Times New Roman"/>
          <w:sz w:val="24"/>
          <w:szCs w:val="24"/>
        </w:rPr>
        <w:t>такую</w:t>
      </w:r>
      <w:proofErr w:type="gramEnd"/>
      <w:r w:rsidRPr="00C30D5D">
        <w:rPr>
          <w:rFonts w:ascii="Times New Roman" w:eastAsia="Calibri" w:hAnsi="Times New Roman" w:cs="Times New Roman"/>
          <w:sz w:val="24"/>
          <w:szCs w:val="24"/>
        </w:rPr>
        <w:t>, которой заинтересовался Максим. Она называется «Многоглазка огненная». Мама спросила: «Ты понял, почему она называется огненной? Правильно, за оранжевый цвет крыльев. А почему многоглазка, как ты думаешь?» И Петя высказал свое предположение: «Наверно, за черные точки, они похожи на глазки».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Как вы относитесь к такому стилю общения взрослого и ребенка? </w:t>
      </w:r>
    </w:p>
    <w:p w:rsid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Что вы воспитываете, обращаясь вместе с ребенком к книгам за ответом на возникший вопрос? </w:t>
      </w:r>
    </w:p>
    <w:p w:rsid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0D5D">
        <w:rPr>
          <w:rFonts w:ascii="Times New Roman" w:eastAsia="Calibri" w:hAnsi="Times New Roman" w:cs="Times New Roman"/>
          <w:b/>
          <w:i/>
          <w:sz w:val="24"/>
          <w:szCs w:val="24"/>
        </w:rPr>
        <w:t>Вывод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до п</w:t>
      </w: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ринимать во внимание, что возраст с 7 до 16 лет — это промежуток жизненного пути, когда человек либо приобретает потребность в чтении и реализует ее в течение всей жизни, либо упускает эту возможность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Не всегда спешите сразу отвечать на детские вопросы, лучше посоветовать поискать ответы в книгах самостоятельно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Собирайте дома различные словари: толковый, орфографический, энциклопедический, иностранных слов и т.д.; вырабатывать у ребенка привычку обращаться к словарям и работать с ними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Стара</w:t>
      </w:r>
      <w:r>
        <w:rPr>
          <w:rFonts w:ascii="Times New Roman" w:eastAsia="Calibri" w:hAnsi="Times New Roman" w:cs="Times New Roman"/>
          <w:sz w:val="24"/>
          <w:szCs w:val="24"/>
        </w:rPr>
        <w:t>йтесь</w:t>
      </w: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приобретать и дарить детям хорошие книги, обязательно с надписью. Обраща</w:t>
      </w:r>
      <w:r>
        <w:rPr>
          <w:rFonts w:ascii="Times New Roman" w:eastAsia="Calibri" w:hAnsi="Times New Roman" w:cs="Times New Roman"/>
          <w:sz w:val="24"/>
          <w:szCs w:val="24"/>
        </w:rPr>
        <w:t>йте</w:t>
      </w: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внимание на то, что сын или дочь читает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Вместе с ребенком создать для него такую библиотеку, чтобы в ней были разные книги, а не только, например, фантастика и приключения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Вместе покупать, читать, ремонтировать книги, обсуждать </w:t>
      </w:r>
      <w:proofErr w:type="gramStart"/>
      <w:r w:rsidRPr="00C30D5D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. В этом случае гораздо легче влиять на читательские вкусы ребенка.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Обязательно записать ребенка в библиотеку. Время от времени ходить туда вместе с ним. 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Ни для </w:t>
      </w:r>
      <w:proofErr w:type="gramStart"/>
      <w:r w:rsidRPr="00C30D5D">
        <w:rPr>
          <w:rFonts w:ascii="Times New Roman" w:eastAsia="Calibri" w:hAnsi="Times New Roman" w:cs="Times New Roman"/>
          <w:sz w:val="24"/>
          <w:szCs w:val="24"/>
        </w:rPr>
        <w:t>кого</w:t>
      </w:r>
      <w:proofErr w:type="gram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ни секрет, что желание читать, стойкий интерес к чтению формируется в семье и основа его — привычка ребенка читать. Анализ ответов анкет родителей нашего класса это подтверждает.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0D5D">
        <w:rPr>
          <w:rFonts w:ascii="Times New Roman" w:eastAsia="Calibri" w:hAnsi="Times New Roman" w:cs="Times New Roman"/>
          <w:sz w:val="24"/>
          <w:szCs w:val="24"/>
        </w:rPr>
        <w:t>IV.Анализ</w:t>
      </w:r>
      <w:proofErr w:type="spell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анкет родителей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0D5D">
        <w:rPr>
          <w:rFonts w:ascii="Times New Roman" w:eastAsia="Calibri" w:hAnsi="Times New Roman" w:cs="Times New Roman"/>
          <w:sz w:val="24"/>
          <w:szCs w:val="24"/>
        </w:rPr>
        <w:t>V.Выступление</w:t>
      </w:r>
      <w:proofErr w:type="spellEnd"/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школьного библиотекаря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(по результатам исследования читательских интересов по классу). Анализ техники чтения учащихся </w:t>
      </w:r>
      <w:r>
        <w:rPr>
          <w:rFonts w:ascii="Times New Roman" w:eastAsia="Calibri" w:hAnsi="Times New Roman" w:cs="Times New Roman"/>
          <w:sz w:val="24"/>
          <w:szCs w:val="24"/>
        </w:rPr>
        <w:t>2 класса за первое полугодие.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V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D5D">
        <w:rPr>
          <w:rFonts w:ascii="Times New Roman" w:eastAsia="Calibri" w:hAnsi="Times New Roman" w:cs="Times New Roman"/>
          <w:sz w:val="24"/>
          <w:szCs w:val="24"/>
        </w:rPr>
        <w:t>Знакомство родителей с выставкой рекомендуемой и обязательной литературы, которую необходимо иметь в домашней библиотеке.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VI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0D5D">
        <w:rPr>
          <w:rFonts w:ascii="Times New Roman" w:eastAsia="Calibri" w:hAnsi="Times New Roman" w:cs="Times New Roman"/>
          <w:sz w:val="24"/>
          <w:szCs w:val="24"/>
        </w:rPr>
        <w:t>Вручение поздравительных писем родителям за победу их де</w:t>
      </w:r>
      <w:r>
        <w:rPr>
          <w:rFonts w:ascii="Times New Roman" w:eastAsia="Calibri" w:hAnsi="Times New Roman" w:cs="Times New Roman"/>
          <w:sz w:val="24"/>
          <w:szCs w:val="24"/>
        </w:rPr>
        <w:t>тей в конкурсе на лучшего чтеца, знатока сказок.</w:t>
      </w: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0D5D" w:rsidRPr="00C30D5D" w:rsidRDefault="00C30D5D" w:rsidP="00C30D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30D5D">
        <w:rPr>
          <w:rFonts w:ascii="Times New Roman" w:eastAsia="Calibri" w:hAnsi="Times New Roman" w:cs="Times New Roman"/>
          <w:sz w:val="24"/>
          <w:szCs w:val="24"/>
        </w:rPr>
        <w:t>Обмен мнениями родителей по развитию читательского интереса и умений в семье. Работа с памятками, подготовленными классным руководителем к родительскому собранию. Их обсуждение и анализ.</w:t>
      </w:r>
    </w:p>
    <w:p w:rsidR="00692491" w:rsidRDefault="00692491" w:rsidP="00692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692491" w:rsidRDefault="00692491" w:rsidP="006924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24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6924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30D5D" w:rsidRPr="00692491">
        <w:rPr>
          <w:rFonts w:ascii="Times New Roman" w:eastAsia="Calibri" w:hAnsi="Times New Roman" w:cs="Times New Roman"/>
          <w:sz w:val="28"/>
          <w:szCs w:val="28"/>
        </w:rPr>
        <w:t>Введение электронного дневника в школе.</w:t>
      </w:r>
    </w:p>
    <w:p w:rsidR="00C30D5D" w:rsidRPr="00C30D5D" w:rsidRDefault="00C30D5D" w:rsidP="00C30D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30D5D" w:rsidRPr="00C30D5D" w:rsidRDefault="00C30D5D" w:rsidP="00C3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ктронный журнал школы – это</w:t>
      </w: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диная система для учителей, родителей, учеников и администрации школы </w:t>
      </w: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доступом в любом месте, где есть интернет </w:t>
      </w:r>
    </w:p>
    <w:p w:rsidR="00C30D5D" w:rsidRPr="00C30D5D" w:rsidRDefault="00C30D5D" w:rsidP="00C30D5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30D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кольный электронный журнал как универсальная система учета успеваемости</w:t>
      </w:r>
    </w:p>
    <w:p w:rsidR="00C30D5D" w:rsidRPr="00C30D5D" w:rsidRDefault="00C30D5D" w:rsidP="00C30D5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D5D">
        <w:rPr>
          <w:rFonts w:ascii="Georgia" w:eastAsia="Times New Roman" w:hAnsi="Georgia" w:cs="Times New Roman"/>
          <w:b/>
          <w:bCs/>
          <w:i/>
          <w:iCs/>
          <w:color w:val="0000CD"/>
          <w:sz w:val="24"/>
          <w:szCs w:val="24"/>
          <w:lang w:eastAsia="ru-RU"/>
        </w:rPr>
        <w:t>Цели введения Электронного Журнала и Электронного Дневника:</w:t>
      </w:r>
    </w:p>
    <w:p w:rsidR="00C30D5D" w:rsidRPr="00C30D5D" w:rsidRDefault="00C30D5D" w:rsidP="00C3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влечение ребенка, педагога и родителя в образовательный процесс через новые информационные технологии </w:t>
      </w:r>
    </w:p>
    <w:p w:rsidR="00C30D5D" w:rsidRPr="00C30D5D" w:rsidRDefault="00C30D5D" w:rsidP="00C3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0D5D" w:rsidRPr="00C30D5D" w:rsidRDefault="00C30D5D" w:rsidP="00C3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качества образования</w:t>
      </w:r>
    </w:p>
    <w:p w:rsidR="00C30D5D" w:rsidRPr="00C30D5D" w:rsidRDefault="00C30D5D" w:rsidP="00C3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0D5D" w:rsidRPr="00C30D5D" w:rsidRDefault="00C30D5D" w:rsidP="00C30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соответствия его содержания (образования) и форм осуществления актуальным потребностям развития российского общества</w:t>
      </w:r>
    </w:p>
    <w:p w:rsidR="00C30D5D" w:rsidRPr="00C30D5D" w:rsidRDefault="00C30D5D" w:rsidP="00C3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классный журнал для школы</w:t>
      </w: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овейшая система учета успеваемости для школ и других учебных заведений. Прекрасный инструмент для администрации и учителей, который облегчает их каждодневную бумажную рутину, а </w:t>
      </w:r>
      <w:hyperlink r:id="rId7" w:history="1">
        <w:r w:rsidRPr="00C30D5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ый дневник школьника</w:t>
        </w:r>
      </w:hyperlink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добный помощник для родителей, чтобы контролировать успехи своего ребенка в учебе и быть на связи со школой.</w:t>
      </w:r>
    </w:p>
    <w:p w:rsidR="00C30D5D" w:rsidRPr="00C30D5D" w:rsidRDefault="00C30D5D" w:rsidP="0069249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разработки лежала идея сохранения знакомого каждому педагогу внешнего вида журнала, который и стал образцом внешнего вида нашей системы. Интуитивно понятный интерфейс позволяет учителям с легкостью освоить нововведение, а главное — затрачивать минимум времени на заполнение, и даже экономить время и силы на составлении регулярной отчетности.</w:t>
      </w:r>
    </w:p>
    <w:p w:rsidR="00C30D5D" w:rsidRPr="00C30D5D" w:rsidRDefault="00C30D5D" w:rsidP="00C3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proofErr w:type="spellStart"/>
      <w:r w:rsidRPr="00C30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Жур</w:t>
      </w:r>
      <w:proofErr w:type="spellEnd"/>
      <w:r w:rsidRPr="00C30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самый простой, удобный, дружелюбный и быстроразвивающийся электронный классный журнал</w:t>
      </w: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  </w:t>
      </w:r>
    </w:p>
    <w:p w:rsidR="00C30D5D" w:rsidRPr="00C30D5D" w:rsidRDefault="00C30D5D" w:rsidP="0069249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зывает сомнения, что вскоре Электронный журнал придет в каждую школу. И это неудивительно. Помимо курса на модернизацию образования (в том числе и в отношении использования информационных технологий в школе), озвученного президентом, есть ряд неоспоримых преимуществ электронного журнала перед своим бумажным прототипом.</w:t>
      </w:r>
    </w:p>
    <w:p w:rsidR="00C30D5D" w:rsidRPr="00C30D5D" w:rsidRDefault="00C30D5D" w:rsidP="00C30D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493dc1bef395f4a2d611c65ec2c8a274"/>
      <w:bookmarkEnd w:id="1"/>
      <w:r w:rsidRPr="00C30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ценное использование возможностей интернета</w:t>
      </w:r>
    </w:p>
    <w:p w:rsidR="00C30D5D" w:rsidRPr="00C30D5D" w:rsidRDefault="00C30D5D" w:rsidP="0069249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журнал доступен в любом месте, где есть интернет, за ним не надо «стоять в очереди», как это часто бывает в школах, когда учителя подолгу не могут передать друг другу </w:t>
      </w:r>
      <w:r w:rsidRPr="00C30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й журнал</w:t>
      </w: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полнения четвертных оценок. Что уж говорить о классных руководителях и администрации, которые должны работать по итогам учебных периодов с уже заполненным журналом.</w:t>
      </w:r>
    </w:p>
    <w:p w:rsidR="00C30D5D" w:rsidRPr="00C30D5D" w:rsidRDefault="00C30D5D" w:rsidP="0069249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данным системы регулируется согласно полномочиям пользователей. Информация предоставляется администрации, учителям, родителям и ученикам в строгом соответствии с их правами.</w:t>
      </w:r>
    </w:p>
    <w:p w:rsidR="00C30D5D" w:rsidRPr="00C30D5D" w:rsidRDefault="00C30D5D" w:rsidP="0069249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, поступающая в Электронный журнал, немедленно становится доступна на сайте. Всегда актуальная информация об изменениях расписания, заменах, любых значимых событиях. Вместе со скоростью, с которой информация становится доступна, здесь заключено еще одно заметное преимущество для администрации школы: при работе </w:t>
      </w:r>
      <w:proofErr w:type="gramStart"/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и журналами больше не требуется выстраивать порядок работы с разными классами, так как всегда наглядно видно, в какой части журналы уже заполнены, а кроме этого можно контролировать работу учителей в журналах разных классов.</w:t>
      </w:r>
    </w:p>
    <w:p w:rsidR="00C30D5D" w:rsidRPr="00C30D5D" w:rsidRDefault="00C30D5D" w:rsidP="00C30D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11b57144de7623660b9f0c9f91af9fca"/>
      <w:bookmarkEnd w:id="2"/>
      <w:r w:rsidRPr="00C30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зация и полнота статистики</w:t>
      </w:r>
    </w:p>
    <w:p w:rsidR="00C30D5D" w:rsidRPr="00C30D5D" w:rsidRDefault="00C30D5D" w:rsidP="00C3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тображается полная статистика и представлены все необходимые расчетные показатели.</w:t>
      </w:r>
    </w:p>
    <w:p w:rsidR="00C30D5D" w:rsidRPr="00C30D5D" w:rsidRDefault="00C30D5D" w:rsidP="00C3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в школе, которые раньше заполнялись вручную, Электронный журнал создает автоматически.</w:t>
      </w:r>
    </w:p>
    <w:p w:rsidR="00C30D5D" w:rsidRPr="00C30D5D" w:rsidRDefault="00C30D5D" w:rsidP="00C3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е обновление данных об успеваемости, представление динамики на графиках.</w:t>
      </w:r>
    </w:p>
    <w:p w:rsidR="00C30D5D" w:rsidRPr="00C30D5D" w:rsidRDefault="00C30D5D" w:rsidP="00C3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электронного классного журнала для школы в данном направлении практически неисчерпаемы.</w:t>
      </w:r>
    </w:p>
    <w:p w:rsidR="00C30D5D" w:rsidRPr="00C30D5D" w:rsidRDefault="00C30D5D" w:rsidP="00C30D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3a7f946595658603d3594f78877667a9"/>
      <w:bookmarkEnd w:id="3"/>
      <w:r w:rsidRPr="00C30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ценный контроль для администрации и родителей</w:t>
      </w:r>
    </w:p>
    <w:p w:rsidR="00C30D5D" w:rsidRPr="00C30D5D" w:rsidRDefault="00C30D5D" w:rsidP="00692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онтролирует заполняемость журнала и видит полную картину успеваемости в любых срезах: по классу, по предметам, индивидуально по учителю или ученику.</w:t>
      </w:r>
    </w:p>
    <w:p w:rsidR="00C30D5D" w:rsidRPr="00C30D5D" w:rsidRDefault="00C30D5D" w:rsidP="00C3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идят оценки своих детей и полученные замечания — в день их выставления, они всегда в курсе заданного домашнего задания, тем пропущенных уроков.</w:t>
      </w:r>
    </w:p>
    <w:p w:rsidR="00C30D5D" w:rsidRPr="00C30D5D" w:rsidRDefault="00C30D5D" w:rsidP="00C3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посредством электронной почты и смс-сообщений позволяют оперативно оповещать пользователей согласно их предпочтениям.</w:t>
      </w:r>
    </w:p>
    <w:p w:rsidR="00C30D5D" w:rsidRPr="00C30D5D" w:rsidRDefault="00C30D5D" w:rsidP="00C30D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8473a606ffe43256497b2d65edec2aaf"/>
      <w:bookmarkEnd w:id="4"/>
      <w:r w:rsidRPr="00C30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й шаг информационного развития школы</w:t>
      </w:r>
    </w:p>
    <w:p w:rsidR="00C30D5D" w:rsidRPr="00C30D5D" w:rsidRDefault="00C30D5D" w:rsidP="00C30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школьный журнал</w:t>
      </w:r>
      <w:r w:rsidRPr="00C30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новый стандарт информатизации школы в ближайшем будущем. Он позволяет школе встать на современную ступень Информационно-коммуникативных технологий (ИКТ), соответствовать всем ее требованиям, при этом он бесплатный для школы.</w:t>
      </w:r>
    </w:p>
    <w:p w:rsidR="00692491" w:rsidRDefault="00692491" w:rsidP="00692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5" w:name="730437914a65b5467ac9b3daa5b64677"/>
      <w:bookmarkEnd w:id="5"/>
      <w:r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D46E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92491">
        <w:rPr>
          <w:rFonts w:ascii="Times New Roman" w:eastAsia="Calibri" w:hAnsi="Times New Roman" w:cs="Times New Roman"/>
          <w:sz w:val="24"/>
          <w:szCs w:val="24"/>
        </w:rPr>
        <w:t>Ито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вого полугодия</w:t>
      </w:r>
      <w:r w:rsidRPr="006924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ультаты районных контрольных работ. </w:t>
      </w:r>
    </w:p>
    <w:p w:rsidR="00692491" w:rsidRPr="00692491" w:rsidRDefault="00692491" w:rsidP="00692491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692491">
        <w:rPr>
          <w:rFonts w:ascii="Times New Roman" w:eastAsia="Calibri" w:hAnsi="Times New Roman" w:cs="Times New Roman"/>
          <w:sz w:val="24"/>
          <w:szCs w:val="24"/>
        </w:rPr>
        <w:t xml:space="preserve">Предметные консультации. </w:t>
      </w:r>
    </w:p>
    <w:p w:rsidR="00692491" w:rsidRDefault="00692491" w:rsidP="00692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692491">
        <w:rPr>
          <w:rFonts w:ascii="Times New Roman" w:eastAsia="Calibri" w:hAnsi="Times New Roman" w:cs="Times New Roman"/>
          <w:sz w:val="24"/>
          <w:szCs w:val="24"/>
        </w:rPr>
        <w:t>. Отчёт родительского комитета о проделанной рабо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ервое полугодие</w:t>
      </w:r>
      <w:r w:rsidRPr="0069249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92491" w:rsidRDefault="00692491" w:rsidP="00692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2491" w:rsidRDefault="00692491" w:rsidP="00692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2491" w:rsidRDefault="00692491" w:rsidP="00692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2491" w:rsidRDefault="00692491" w:rsidP="00692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7308" w:rsidRDefault="00987308" w:rsidP="009873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87308" w:rsidRDefault="00987308" w:rsidP="009873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87308" w:rsidRDefault="00987308" w:rsidP="009873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87308" w:rsidRDefault="00987308" w:rsidP="009873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87308" w:rsidRDefault="00987308" w:rsidP="0098730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C590C" w:rsidRDefault="009C590C"/>
    <w:sectPr w:rsidR="009C5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837"/>
    <w:multiLevelType w:val="hybridMultilevel"/>
    <w:tmpl w:val="642A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F2599"/>
    <w:multiLevelType w:val="hybridMultilevel"/>
    <w:tmpl w:val="936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54438"/>
    <w:multiLevelType w:val="hybridMultilevel"/>
    <w:tmpl w:val="7E6A0E7A"/>
    <w:lvl w:ilvl="0" w:tplc="4EC2E42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5D"/>
    <w:rsid w:val="00692491"/>
    <w:rsid w:val="00987308"/>
    <w:rsid w:val="009C590C"/>
    <w:rsid w:val="00C30D5D"/>
    <w:rsid w:val="00D46E11"/>
    <w:rsid w:val="00D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jur.ru/elektronniy-dnevnik-shkoln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B36F-D105-4E48-BADD-6798D13D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3-01-29T06:40:00Z</cp:lastPrinted>
  <dcterms:created xsi:type="dcterms:W3CDTF">2013-01-29T06:16:00Z</dcterms:created>
  <dcterms:modified xsi:type="dcterms:W3CDTF">2013-10-30T12:58:00Z</dcterms:modified>
</cp:coreProperties>
</file>